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6" w:rsidRPr="007E5925" w:rsidRDefault="00105666" w:rsidP="0010566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Приложение </w:t>
      </w:r>
      <w:r w:rsidR="0025514F" w:rsidRPr="007E5925">
        <w:rPr>
          <w:rFonts w:ascii="Times New Roman" w:hAnsi="Times New Roman"/>
          <w:sz w:val="28"/>
          <w:szCs w:val="28"/>
        </w:rPr>
        <w:t>Н</w:t>
      </w:r>
    </w:p>
    <w:p w:rsidR="00105666" w:rsidRPr="007E5925" w:rsidRDefault="00105666" w:rsidP="0010566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05666" w:rsidRPr="007E5925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ведения</w:t>
      </w:r>
    </w:p>
    <w:p w:rsidR="00105666" w:rsidRPr="007E5925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105666" w:rsidRPr="007E5925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105666" w:rsidRPr="007E5925" w:rsidRDefault="00105666" w:rsidP="0010566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105666" w:rsidRPr="007E5925" w:rsidTr="00CB0299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</w:p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8" w:history="1">
              <w:r w:rsidRPr="007E5925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7E5925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105666" w:rsidRPr="007E5925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sz w:val="28"/>
          <w:szCs w:val="28"/>
        </w:rPr>
        <w:br w:type="page"/>
      </w:r>
    </w:p>
    <w:p w:rsidR="00105666" w:rsidRPr="007E5925" w:rsidRDefault="00105666" w:rsidP="00105666">
      <w:pPr>
        <w:pStyle w:val="afe"/>
        <w:jc w:val="center"/>
        <w:rPr>
          <w:sz w:val="28"/>
          <w:szCs w:val="28"/>
        </w:rPr>
        <w:sectPr w:rsidR="00105666" w:rsidRPr="007E5925" w:rsidSect="00C34261">
          <w:pgSz w:w="11906" w:h="16838"/>
          <w:pgMar w:top="1134" w:right="567" w:bottom="1134" w:left="1418" w:header="709" w:footer="709" w:gutter="0"/>
          <w:pgNumType w:start="94"/>
          <w:cols w:space="708"/>
          <w:docGrid w:linePitch="360"/>
        </w:sectPr>
      </w:pPr>
    </w:p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E5925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E59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5925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168"/>
        <w:gridCol w:w="1843"/>
        <w:gridCol w:w="2835"/>
        <w:gridCol w:w="2173"/>
        <w:gridCol w:w="2174"/>
        <w:gridCol w:w="2174"/>
      </w:tblGrid>
      <w:tr w:rsidR="00105666" w:rsidRPr="007E5925" w:rsidTr="0020154E">
        <w:trPr>
          <w:tblHeader/>
        </w:trPr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68" w:type="dxa"/>
          </w:tcPr>
          <w:p w:rsidR="00105666" w:rsidRPr="007E5925" w:rsidRDefault="00105666" w:rsidP="00CB0299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первый год после оказания поддержки)</w:t>
            </w: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второй год после оказания поддержки)</w:t>
            </w: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без учета НДС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География поставок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(кол-во субъектов </w:t>
            </w:r>
            <w:proofErr w:type="gramStart"/>
            <w:r w:rsidRPr="007E5925">
              <w:rPr>
                <w:rFonts w:ascii="Times New Roman" w:hAnsi="Times New Roman"/>
                <w:sz w:val="26"/>
                <w:szCs w:val="26"/>
              </w:rPr>
              <w:t>РФ</w:t>
            </w:r>
            <w:proofErr w:type="gramEnd"/>
            <w:r w:rsidRPr="007E5925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59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Номенклатура производимой продукции (работ, услуг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Среднесписочная численность работников 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rPr>
          <w:cantSplit/>
        </w:trPr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и акцизов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в основной капитал, всего: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8.1.1.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105666" w:rsidRPr="007E5925" w:rsidTr="00CB0299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7E5925" w:rsidTr="00CB0299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105666" w:rsidRPr="007E5925" w:rsidTr="00CB0299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05666" w:rsidRPr="007E5925" w:rsidRDefault="00105666" w:rsidP="00CB0299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7E5925" w:rsidTr="00CB0299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05666" w:rsidRPr="007E5925" w:rsidRDefault="00105666" w:rsidP="00CB0299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1763EC" w:rsidTr="00CB0299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105666" w:rsidRPr="009B2832" w:rsidRDefault="00105666" w:rsidP="0020154E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105666" w:rsidRPr="009B2832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9B2832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9B2832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5666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sectPr w:rsidR="00105666" w:rsidSect="0020154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CC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17F6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B86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7F75D604EE6CAFE594333EB278DC21A7578879C33FD3968F9366FC37C3587759D857F8004397238C28B6B0F57i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7511-B03B-4741-9FAF-5144567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05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2:03:00Z</dcterms:created>
  <dcterms:modified xsi:type="dcterms:W3CDTF">2021-10-29T02:03:00Z</dcterms:modified>
</cp:coreProperties>
</file>